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8-2024-QEO-Q_208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鑫材鼎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铜川市耀州区董家河镇工业园区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铜川市耀州区董家河循环经济产业园锦绣一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铝合金的熔铸、热处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铝合金的熔铸、热处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铝合金的熔铸、热处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7221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8478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